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654ED37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361A6D">
        <w:rPr>
          <w:rFonts w:ascii="Book Antiqua" w:hAnsi="Book Antiqua" w:cs="Arial"/>
          <w:sz w:val="20"/>
        </w:rPr>
        <w:t>I</w:t>
      </w:r>
      <w:r w:rsidR="005F57F3">
        <w:rPr>
          <w:rFonts w:ascii="Book Antiqua" w:hAnsi="Book Antiqua" w:cs="Arial"/>
          <w:sz w:val="20"/>
        </w:rPr>
        <w:t>X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9049C0">
        <w:rPr>
          <w:rFonts w:ascii="Book Antiqua" w:hAnsi="Book Antiqua" w:cs="Arial"/>
          <w:sz w:val="20"/>
        </w:rPr>
        <w:t>1</w:t>
      </w:r>
      <w:r w:rsidR="00293DC7">
        <w:rPr>
          <w:rFonts w:ascii="Book Antiqua" w:hAnsi="Book Antiqua" w:cs="Arial"/>
          <w:sz w:val="20"/>
        </w:rPr>
        <w:t>9</w:t>
      </w:r>
      <w:r w:rsidR="00125A6F">
        <w:rPr>
          <w:rFonts w:ascii="Book Antiqua" w:hAnsi="Book Antiqua" w:cs="Arial"/>
          <w:sz w:val="20"/>
        </w:rPr>
        <w:t>/09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293DC7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293DC7" w:rsidRPr="00B663F9" w:rsidRDefault="00293DC7" w:rsidP="00293DC7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FDD36E3" w:rsidR="00293DC7" w:rsidRPr="00293DC7" w:rsidRDefault="00293DC7" w:rsidP="00293DC7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293DC7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293DC7">
              <w:rPr>
                <w:rFonts w:ascii="Book Antiqua" w:hAnsi="Book Antiqua" w:cs="Arial"/>
                <w:sz w:val="20"/>
                <w:szCs w:val="20"/>
              </w:rPr>
              <w:t xml:space="preserve"> 17/09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660656AD" w:rsidR="00293DC7" w:rsidRPr="00AD4003" w:rsidRDefault="00293DC7" w:rsidP="00293DC7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1/09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293DC7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293DC7" w:rsidRPr="00293DC7" w:rsidRDefault="00293DC7" w:rsidP="00293DC7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293DC7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293DC7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293DC7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293DC7" w:rsidRPr="00C93E1B" w:rsidRDefault="00293DC7" w:rsidP="00293DC7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121BCAD" w:rsidR="00293DC7" w:rsidRPr="00293DC7" w:rsidRDefault="00293DC7" w:rsidP="00293DC7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293DC7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293DC7">
              <w:rPr>
                <w:rFonts w:ascii="Book Antiqua" w:hAnsi="Book Antiqua" w:cs="Arial"/>
                <w:sz w:val="20"/>
                <w:szCs w:val="20"/>
              </w:rPr>
              <w:t xml:space="preserve"> 19/09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EE35E78" w:rsidR="00293DC7" w:rsidRPr="00AD4003" w:rsidRDefault="00293DC7" w:rsidP="00293DC7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3/09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F4DA34D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5306DCDE" w14:textId="5B3C1542" w:rsidR="00E52880" w:rsidRDefault="005F57F3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2B086257">
          <v:shape id="_x0000_i1026" type="#_x0000_t75" alt="Signature Line, Unsigned" style="width:190.5pt;height:96pt">
            <v:imagedata r:id="rId10" o:title=""/>
            <o:lock v:ext="edit" ungrouping="t" rotation="t" cropping="t" verticies="t" text="t" grouping="t"/>
            <o:signatureline v:ext="edit" id="{50782203-B058-4893-9A65-4EC406E40E2B}" provid="{00000000-0000-0000-0000-000000000000}" o:suggestedsigner="Arshia Sharma" o:suggestedsigner2="Chief Manager" issignatureline="t"/>
          </v:shape>
        </w:pict>
      </w: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110D46BC" w:rsidR="00C9159D" w:rsidRPr="00E52880" w:rsidRDefault="00E52880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अर्शिया शर्मा </w:t>
      </w:r>
    </w:p>
    <w:p w14:paraId="54E28E25" w14:textId="7B9B2E43" w:rsidR="00C9159D" w:rsidRPr="00DB7D2E" w:rsidRDefault="00DA0806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मुख्य </w:t>
      </w:r>
      <w:r w:rsidR="00E52880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प्रबंधक </w:t>
      </w:r>
      <w:r w:rsidR="00C9159D"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5F57F3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5F57F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5F57F3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9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3DC7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359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7F3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83E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Vngd+gFNh1U9F5xdJTTxt83EqqR4T/ZtmCjeXJ31/I=</DigestValue>
    </Reference>
    <Reference Type="http://www.w3.org/2000/09/xmldsig#Object" URI="#idOfficeObject">
      <DigestMethod Algorithm="http://www.w3.org/2001/04/xmlenc#sha256"/>
      <DigestValue>zDprom2cSmq5J0r2Te0im+WCm8kYI/vonYeg7FXXRr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9V0Dsbq363JkGrqT0pU26C4/nkJ8K4zwT67VnlEwiw=</DigestValue>
    </Reference>
    <Reference Type="http://www.w3.org/2000/09/xmldsig#Object" URI="#idValidSigLnImg">
      <DigestMethod Algorithm="http://www.w3.org/2001/04/xmlenc#sha256"/>
      <DigestValue>12hQsRoPsONnCpjlgaCpXw/wc0917s3ovSXPwkpTACI=</DigestValue>
    </Reference>
    <Reference Type="http://www.w3.org/2000/09/xmldsig#Object" URI="#idInvalidSigLnImg">
      <DigestMethod Algorithm="http://www.w3.org/2001/04/xmlenc#sha256"/>
      <DigestValue>7qmogsnxQDA17n1DEWk71KmBfnEj0ZlQMz+ky1Cxqn0=</DigestValue>
    </Reference>
  </SignedInfo>
  <SignatureValue>kR/ij+lQAoT5raewRXvs1AGgkXZVwNmQPGIDMH+kN89i3pD9Kevfxm1Ll87t8vrgwV38cs7makG1
nW4rbh10xD6GRUcPWmeRcMx/5XJ08gm/XNPMsY/pYeSaDPUNR/XUvIM/XZuQ22fvIo0mymgyiJLc
KRTTKQyYQd1DqEtO4g9kN2baHtG0wHajIu6pvISYji6ghsUyHRNj7kXtrKLIfBFoza+cNERUIY8X
EmLAKP/dpjR1f2ufH2VFKN9l68uPqpgTE3ftzLr0VgeMoZJVLMZQtuIbdiRFKmP9dit8Tsp4TGlv
1TsF924tliADE1OumaLv1sg7juG7kk0xw+EHwg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r781pplpPyWQFLGJBkLtciEezulc5aBoc+9LZR0t2tQ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1GvlyNGyiSroDkvtOLqMIVu9tMPpxAPM4MJconoHktc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71T8YdBuyhhf/tUo4yY3GZQzaTg/icymsUNQ/gWDErY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3M46JA/UETn3m8fOnJSl9mjSUFmQVmWytxMVwY82K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sRZXEP+/XABjz5SRatUkTBlFGMaxBOEzKHOQnLCffWg=</DigestValue>
      </Reference>
      <Reference URI="/word/settings.xml?ContentType=application/vnd.openxmlformats-officedocument.wordprocessingml.settings+xml">
        <DigestMethod Algorithm="http://www.w3.org/2001/04/xmlenc#sha256"/>
        <DigestValue>OwCRvLCsKQSZ5LnXOKiKPMFtAwb5yy0gjMVKovc2WNw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9T05:50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782203-B058-4893-9A65-4EC406E40E2B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9T05:50:18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BWCg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74</cp:revision>
  <cp:lastPrinted>2020-04-01T13:28:00Z</cp:lastPrinted>
  <dcterms:created xsi:type="dcterms:W3CDTF">2014-06-12T12:28:00Z</dcterms:created>
  <dcterms:modified xsi:type="dcterms:W3CDTF">2025-09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